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732F30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budowie </w:t>
      </w:r>
      <w:r w:rsidRPr="00395E65">
        <w:rPr>
          <w:rFonts w:ascii="Arial Narrow" w:hAnsi="Arial Narrow"/>
          <w:spacing w:val="1"/>
        </w:rPr>
        <w:t xml:space="preserve">gminnego budynku wielofunkcyjnego mieszczącego świetlicę wiejską, siedzibę klubu sportowego oraz garaż Ochotniczej Straży Pożarnej </w:t>
      </w:r>
      <w:r w:rsidRPr="00395E65">
        <w:rPr>
          <w:rFonts w:ascii="Arial Narrow" w:hAnsi="Arial Narrow"/>
        </w:rPr>
        <w:t>wraz z niezbędną infrastrukturą techniczną w miejscowości Lisów na działce nr 13/53 obręb geodezyjny Drużno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37DDE" w:rsidRPr="00732F30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18E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126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2</cp:revision>
  <cp:lastPrinted>2017-04-14T08:07:00Z</cp:lastPrinted>
  <dcterms:created xsi:type="dcterms:W3CDTF">2018-03-30T07:10:00Z</dcterms:created>
  <dcterms:modified xsi:type="dcterms:W3CDTF">2018-03-30T07:10:00Z</dcterms:modified>
</cp:coreProperties>
</file>